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0AFE102" w:rsidR="00C61DEE" w:rsidRPr="00C61DEE" w:rsidRDefault="00C226A4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9, 2027 - May 15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1D70594" w:rsidR="00C61DEE" w:rsidRDefault="00C226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21BA1DE" w:rsidR="00500DEF" w:rsidRPr="00500DEF" w:rsidRDefault="00C226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D6C2D86" w:rsidR="00C61DEE" w:rsidRDefault="00C226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7207052" w:rsidR="00500DEF" w:rsidRPr="00500DEF" w:rsidRDefault="00C226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D0D2AAD" w:rsidR="00C61DEE" w:rsidRDefault="00C226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02C7742D" w:rsidR="00500DEF" w:rsidRPr="00500DEF" w:rsidRDefault="00C226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1</w:t>
            </w:r>
          </w:p>
        </w:tc>
        <w:tc>
          <w:tcPr>
            <w:tcW w:w="5113" w:type="dxa"/>
            <w:vAlign w:val="center"/>
          </w:tcPr>
          <w:p w14:paraId="5C40CB2F" w14:textId="445091EE" w:rsidR="00C61DEE" w:rsidRDefault="00C226A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44EB1147" w:rsidR="00500DEF" w:rsidRPr="00500DEF" w:rsidRDefault="00C226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5F19711" w:rsidR="00C61DEE" w:rsidRDefault="00C226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7F1A6C0F" w:rsidR="00500DEF" w:rsidRPr="00500DEF" w:rsidRDefault="00C226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3</w:t>
            </w:r>
          </w:p>
        </w:tc>
        <w:tc>
          <w:tcPr>
            <w:tcW w:w="5113" w:type="dxa"/>
            <w:vAlign w:val="center"/>
          </w:tcPr>
          <w:p w14:paraId="7B2D0B7C" w14:textId="3D0ED26A" w:rsidR="00C61DEE" w:rsidRDefault="00C226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747BB64" w:rsidR="00500DEF" w:rsidRPr="00500DEF" w:rsidRDefault="00C226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AF11357" w:rsidR="00C61DEE" w:rsidRDefault="00C226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495DEBE" w:rsidR="00500DEF" w:rsidRPr="00500DEF" w:rsidRDefault="00C226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226A4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226A4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3</Words>
  <Characters>155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7 weekly calendar</dc:title>
  <dc:subject>Free weekly calendar template for  May 9 to May 15, 2027</dc:subject>
  <dc:creator>General Blue Corporation</dc:creator>
  <keywords>Week 20 of 2027 printable weekly calendar</keywords>
  <dc:description/>
  <dcterms:created xsi:type="dcterms:W3CDTF">2019-10-22T12:35:00.0000000Z</dcterms:created>
  <dcterms:modified xsi:type="dcterms:W3CDTF">2023-01-03T0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